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83B9D" w14:textId="7C1B4B73" w:rsidR="00F73ED3" w:rsidRDefault="00F73ED3" w:rsidP="00022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
          No	: 278/EMIF FILKOM-UB/KOMINFO/WISUDA/C/XII/2019
          <w:cr/>
          <w:softHyphen/>
          Lampiran
        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4AC6EBC4" w14:textId="77777777"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>Izin Keraimaian Jalan</w:t>
      </w:r>
    </w:p>
    <w:p w14:paraId="4C4FAAD9" w14:textId="77777777" w:rsidR="00022527" w:rsidRPr="003A0ED0" w:rsidRDefault="00022527" w:rsidP="00022527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14:paraId="275A2F35" w14:textId="77777777"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49D1DF11" w14:textId="77777777" w:rsidR="00022527" w:rsidRDefault="00022527" w:rsidP="00022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bag. Umum &amp; HTL</w:t>
      </w:r>
    </w:p>
    <w:p w14:paraId="13676EB6" w14:textId="77777777"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14:paraId="020F064D" w14:textId="77777777" w:rsidR="00022527" w:rsidRPr="003A0ED0" w:rsidRDefault="00022527" w:rsidP="00022527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14:paraId="157164B5" w14:textId="77777777"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313817" w14:textId="77777777" w:rsidR="00022527" w:rsidRPr="003A0ED0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>ubungan dengan akan diadakannya kegiatan “</w:t>
      </w:r>
      <w:r w:rsidR="00EC7941">
        <w:rPr>
          <w:rFonts w:ascii="Times New Roman" w:hAnsi="Times New Roman" w:cs="Times New Roman"/>
          <w:b/>
          <w:sz w:val="24"/>
          <w:szCs w:val="24"/>
        </w:rPr>
        <w:t>Penyambutan Wisuda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14:paraId="0D41AE03" w14:textId="10D95681"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24FF5">
        <w:rPr>
          <w:rFonts w:ascii="Times New Roman" w:hAnsi="Times New Roman" w:cs="Times New Roman"/>
          <w:sz w:val="24"/>
          <w:szCs w:val="24"/>
        </w:rPr>
        <w:t>Sabtu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24FF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FF5"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06DCC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206DC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alan dalam UB</w:t>
      </w:r>
    </w:p>
    <w:p w14:paraId="2BBD72E5" w14:textId="77777777" w:rsidR="00022527" w:rsidRPr="003A0ED0" w:rsidRDefault="00022527" w:rsidP="00022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ka kami selaku lembaga Himpunan Mahasiswa Informatika bermaksud utnuk memohon izin keramaian jalan untuk penyambutan wisudawan. </w:t>
      </w:r>
    </w:p>
    <w:p w14:paraId="1DED91D0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3DFF8B24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0F89AEDC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3005EC0A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6E3D055C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3603906F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41C8CF76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4FCBB33D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54A80F0A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4E55D157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4D4CE739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1A4F4FC6" w14:textId="77777777"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lastRenderedPageBreak/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14:paraId="6FB41F24" w14:textId="77777777" w:rsidR="006E1A61" w:rsidRPr="006E1A61" w:rsidRDefault="006E1A61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1B9B77" w14:textId="0D350195" w:rsidR="006E1A61" w:rsidRPr="00F73ED3" w:rsidRDefault="006E1A61" w:rsidP="006E1A61">
      <w:pPr>
        <w:spacing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             Mengetahui,                                               </w:t>
      </w:r>
      <w:r w:rsidR="00BC2FC9">
        <w:rPr>
          <w:rFonts w:ascii="Times New Roman" w:hAnsi="Times New Roman"/>
        </w:rPr>
        <w:t xml:space="preserve">                      </w:t>
      </w:r>
      <w:r w:rsidR="00F73ED3">
        <w:rPr>
          <w:rFonts w:ascii="Times New Roman" w:hAnsi="Times New Roman"/>
          <w:lang w:val="en-US"/>
        </w:rPr>
        <w:t xml:space="preserve">Malang, 5 </w:t>
      </w:r>
      <w:proofErr w:type="spellStart"/>
      <w:r w:rsidR="00F73ED3">
        <w:rPr>
          <w:rFonts w:ascii="Times New Roman" w:hAnsi="Times New Roman"/>
          <w:lang w:val="en-US"/>
        </w:rPr>
        <w:t>Desember</w:t>
      </w:r>
      <w:proofErr w:type="spellEnd"/>
      <w:r w:rsidR="00F73ED3">
        <w:rPr>
          <w:rFonts w:ascii="Times New Roman" w:hAnsi="Times New Roman"/>
          <w:lang w:val="en-US"/>
        </w:rPr>
        <w:t xml:space="preserve"> 2019</w:t>
      </w:r>
    </w:p>
    <w:tbl>
      <w:tblPr>
        <w:tblW w:w="106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0"/>
        <w:gridCol w:w="5990"/>
      </w:tblGrid>
      <w:tr w:rsidR="006E1A61" w14:paraId="73AF9CAE" w14:textId="77777777" w:rsidTr="00A714C8"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7A2819F1" w14:textId="77777777" w:rsidR="006E1A61" w:rsidRDefault="006E1A61" w:rsidP="00A714C8">
            <w:pPr>
              <w:spacing w:line="360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747F2">
              <w:rPr>
                <w:rFonts w:ascii="Times New Roman" w:hAnsi="Times New Roman"/>
                <w:lang w:val="en-US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Ketua Umum</w:t>
            </w:r>
          </w:p>
          <w:p w14:paraId="6F781A2D" w14:textId="77777777"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 w14:paraId="6D911247" w14:textId="77777777"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14:paraId="71771737" w14:textId="77777777"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14:paraId="00C288B4" w14:textId="77777777" w:rsidR="00EC7941" w:rsidRDefault="00EC7941" w:rsidP="00EC7941">
            <w:pPr>
              <w:tabs>
                <w:tab w:val="center" w:pos="3706"/>
              </w:tabs>
              <w:spacing w:after="0" w:line="360" w:lineRule="auto"/>
              <w:ind w:left="-288" w:right="-32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ayu Aji </w:t>
            </w:r>
            <w:r w:rsidRPr="00EC7941">
              <w:rPr>
                <w:rFonts w:ascii="Times New Roman" w:hAnsi="Times New Roman" w:cs="Times New Roman"/>
                <w:szCs w:val="24"/>
                <w:u w:val="single"/>
              </w:rPr>
              <w:t>Firmansyah</w:t>
            </w:r>
          </w:p>
          <w:p w14:paraId="42030E46" w14:textId="77777777" w:rsidR="006E1A61" w:rsidRDefault="00EC7941" w:rsidP="00EC79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Pr="00EC7941">
              <w:rPr>
                <w:rFonts w:ascii="Times New Roman" w:hAnsi="Times New Roman" w:cs="Times New Roman"/>
                <w:szCs w:val="24"/>
              </w:rPr>
              <w:t>165150200111086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14:paraId="0A4765B5" w14:textId="505BCA8B" w:rsidR="006E1A61" w:rsidRPr="00BC2FC9" w:rsidRDefault="00F73ED3" w:rsidP="00A714C8">
            <w:pPr>
              <w:spacing w:line="360" w:lineRule="auto"/>
              <w:jc w:val="center"/>
              <w:rPr>
                <w:rFonts w:ascii="Times New Roman" w:eastAsia="SimSu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oordinator</w:t>
            </w:r>
            <w:bookmarkStart w:id="0" w:name="_GoBack"/>
            <w:bookmarkEnd w:id="0"/>
          </w:p>
          <w:p w14:paraId="70157A43" w14:textId="77777777"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SUDA</w:t>
            </w:r>
          </w:p>
          <w:p w14:paraId="03004E4F" w14:textId="77777777"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14:paraId="3DC8EAD1" w14:textId="77777777"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5FE51DA8" w14:textId="77777777" w:rsidR="006E1A61" w:rsidRPr="00BC2FC9" w:rsidRDefault="0007128D" w:rsidP="00BC2FC9">
            <w:pPr>
              <w:spacing w:line="36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071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idho Ghiffary </w:t>
            </w:r>
            <w:r w:rsidRPr="0007128D">
              <w:rPr>
                <w:rFonts w:ascii="Times New Roman" w:hAnsi="Times New Roman" w:cs="Times New Roman"/>
                <w:szCs w:val="24"/>
                <w:u w:val="single"/>
              </w:rPr>
              <w:t>Muhammad</w:t>
            </w:r>
            <w:r w:rsidR="006E1A61">
              <w:rPr>
                <w:rFonts w:ascii="Times New Roman" w:hAnsi="Times New Roman"/>
                <w:u w:val="single"/>
              </w:rPr>
              <w:br/>
            </w:r>
            <w:r w:rsidR="006E1A61" w:rsidRPr="0007128D">
              <w:rPr>
                <w:rFonts w:ascii="Times New Roman" w:hAnsi="Times New Roman"/>
                <w:sz w:val="20"/>
              </w:rPr>
              <w:t xml:space="preserve">NIM. </w:t>
            </w:r>
            <w:r w:rsidRPr="0007128D">
              <w:rPr>
                <w:rFonts w:ascii="Times New Roman" w:hAnsi="Times New Roman" w:cs="Times New Roman"/>
                <w:szCs w:val="24"/>
              </w:rPr>
              <w:t>165150201111128</w:t>
            </w:r>
          </w:p>
        </w:tc>
      </w:tr>
    </w:tbl>
    <w:p w14:paraId="331AB992" w14:textId="77777777" w:rsidR="00022527" w:rsidRDefault="00022527" w:rsidP="00EC7941">
      <w:pPr>
        <w:rPr>
          <w:rFonts w:ascii="Times New Roman" w:hAnsi="Times New Roman" w:cs="Times New Roman"/>
          <w:sz w:val="24"/>
          <w:szCs w:val="24"/>
        </w:rPr>
      </w:pPr>
    </w:p>
    <w:p w14:paraId="234DE158" w14:textId="77777777" w:rsidR="00DF7C3F" w:rsidRDefault="00DF7C3F" w:rsidP="00EC7941">
      <w:pPr>
        <w:rPr>
          <w:rFonts w:ascii="Times New Roman" w:hAnsi="Times New Roman" w:cs="Times New Roman"/>
          <w:sz w:val="24"/>
          <w:szCs w:val="24"/>
        </w:rPr>
      </w:pPr>
    </w:p>
    <w:p w14:paraId="7DCAB57F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4A1C2BE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k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hasiswaan</w:t>
      </w:r>
      <w:proofErr w:type="spellEnd"/>
    </w:p>
    <w:p w14:paraId="2CB8EBBC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</w:p>
    <w:p w14:paraId="4D3856AD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561FA5A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ACDF775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A9B1626" w14:textId="77777777" w:rsidR="00DF7C3F" w:rsidRP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Edy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Santoso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S.Si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, </w:t>
      </w:r>
      <w:proofErr w:type="spellStart"/>
      <w:proofErr w:type="gram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M.Kom</w:t>
      </w:r>
      <w:proofErr w:type="spellEnd"/>
      <w:proofErr w:type="gramEnd"/>
    </w:p>
    <w:p w14:paraId="5AAD970E" w14:textId="77777777" w:rsidR="00DF7C3F" w:rsidRP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197404142003121004</w:t>
      </w:r>
    </w:p>
    <w:sectPr w:rsidR="00DF7C3F" w:rsidRPr="00DF7C3F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D3DF0" w14:textId="77777777" w:rsidR="00285F87" w:rsidRDefault="00285F87" w:rsidP="00191979">
      <w:pPr>
        <w:spacing w:after="0" w:line="240" w:lineRule="auto"/>
      </w:pPr>
      <w:r>
        <w:separator/>
      </w:r>
    </w:p>
  </w:endnote>
  <w:endnote w:type="continuationSeparator" w:id="0">
    <w:p w14:paraId="2684EB3F" w14:textId="77777777" w:rsidR="00285F87" w:rsidRDefault="00285F87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53369" w14:textId="77777777" w:rsidR="007A5465" w:rsidRDefault="007A5465" w:rsidP="007A5465">
    <w:pPr>
      <w:pStyle w:val="Footer"/>
    </w:pPr>
  </w:p>
  <w:p w14:paraId="24421678" w14:textId="77777777" w:rsidR="007A5465" w:rsidRDefault="00BC2FC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697E560" wp14:editId="0C4759F0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0081D0E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6AE19" w14:textId="77777777" w:rsidR="00285F87" w:rsidRDefault="00285F87" w:rsidP="00191979">
      <w:pPr>
        <w:spacing w:after="0" w:line="240" w:lineRule="auto"/>
      </w:pPr>
      <w:r>
        <w:separator/>
      </w:r>
    </w:p>
  </w:footnote>
  <w:footnote w:type="continuationSeparator" w:id="0">
    <w:p w14:paraId="70F2B7C0" w14:textId="77777777" w:rsidR="00285F87" w:rsidRDefault="00285F87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79A9C" w14:textId="77777777" w:rsidR="007A5465" w:rsidRPr="00612635" w:rsidRDefault="00BC2FC9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6E16AE2" wp14:editId="50CE2B54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669E3E22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04D342FE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 wp14:anchorId="10611D72" wp14:editId="78B34F6A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 wp14:anchorId="11FA8DC5" wp14:editId="541D8692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37BDC877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06C04DEF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1A7A6EFE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6600BD58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456CC637" w14:textId="77777777"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14:paraId="78FCFF5F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1CDDE616" w14:textId="77777777" w:rsidR="007A5465" w:rsidRPr="00612635" w:rsidRDefault="00BC2FC9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0BC07E3C" wp14:editId="72B78C8D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EBE7A94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14:paraId="07D0962A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21EB8"/>
    <w:rsid w:val="00022527"/>
    <w:rsid w:val="00025215"/>
    <w:rsid w:val="00026D82"/>
    <w:rsid w:val="00035329"/>
    <w:rsid w:val="000620A2"/>
    <w:rsid w:val="0007128D"/>
    <w:rsid w:val="00072D8B"/>
    <w:rsid w:val="00087C94"/>
    <w:rsid w:val="00094C6A"/>
    <w:rsid w:val="000B29D2"/>
    <w:rsid w:val="000C1191"/>
    <w:rsid w:val="000C3666"/>
    <w:rsid w:val="000D47ED"/>
    <w:rsid w:val="00133E0D"/>
    <w:rsid w:val="001747F2"/>
    <w:rsid w:val="00180D4D"/>
    <w:rsid w:val="00182B69"/>
    <w:rsid w:val="00191979"/>
    <w:rsid w:val="001A3DA3"/>
    <w:rsid w:val="001B21E8"/>
    <w:rsid w:val="001B3BC8"/>
    <w:rsid w:val="00203BF8"/>
    <w:rsid w:val="00206DCC"/>
    <w:rsid w:val="0020746D"/>
    <w:rsid w:val="002153B0"/>
    <w:rsid w:val="00246F69"/>
    <w:rsid w:val="00251FE9"/>
    <w:rsid w:val="00282109"/>
    <w:rsid w:val="00285F87"/>
    <w:rsid w:val="002F6070"/>
    <w:rsid w:val="00323945"/>
    <w:rsid w:val="003A0ED0"/>
    <w:rsid w:val="003C1E3B"/>
    <w:rsid w:val="003E5E78"/>
    <w:rsid w:val="003F68DD"/>
    <w:rsid w:val="0040646D"/>
    <w:rsid w:val="00450F79"/>
    <w:rsid w:val="004525DD"/>
    <w:rsid w:val="004A168E"/>
    <w:rsid w:val="004A4B52"/>
    <w:rsid w:val="004A7909"/>
    <w:rsid w:val="004C3B72"/>
    <w:rsid w:val="004D5B24"/>
    <w:rsid w:val="004D6B43"/>
    <w:rsid w:val="005009E6"/>
    <w:rsid w:val="005112C4"/>
    <w:rsid w:val="00515573"/>
    <w:rsid w:val="00530235"/>
    <w:rsid w:val="005352F3"/>
    <w:rsid w:val="00536D1D"/>
    <w:rsid w:val="005513EB"/>
    <w:rsid w:val="00554D3F"/>
    <w:rsid w:val="0056734A"/>
    <w:rsid w:val="005C4757"/>
    <w:rsid w:val="005E5AF0"/>
    <w:rsid w:val="006042C5"/>
    <w:rsid w:val="00610B1F"/>
    <w:rsid w:val="006211F2"/>
    <w:rsid w:val="00622F1A"/>
    <w:rsid w:val="006320F0"/>
    <w:rsid w:val="00697E74"/>
    <w:rsid w:val="006A5F2F"/>
    <w:rsid w:val="006B4D80"/>
    <w:rsid w:val="006C1A1D"/>
    <w:rsid w:val="006C3D50"/>
    <w:rsid w:val="006D4FCC"/>
    <w:rsid w:val="006E1A61"/>
    <w:rsid w:val="007154E8"/>
    <w:rsid w:val="00754287"/>
    <w:rsid w:val="00787FF7"/>
    <w:rsid w:val="007A258E"/>
    <w:rsid w:val="007A3ACA"/>
    <w:rsid w:val="007A5465"/>
    <w:rsid w:val="007B52EF"/>
    <w:rsid w:val="007D6EF0"/>
    <w:rsid w:val="00811428"/>
    <w:rsid w:val="00865CE1"/>
    <w:rsid w:val="0088178E"/>
    <w:rsid w:val="0089037C"/>
    <w:rsid w:val="008F1658"/>
    <w:rsid w:val="008F434A"/>
    <w:rsid w:val="008F5ED5"/>
    <w:rsid w:val="009069CC"/>
    <w:rsid w:val="0092028B"/>
    <w:rsid w:val="0092527D"/>
    <w:rsid w:val="00955B53"/>
    <w:rsid w:val="009A5807"/>
    <w:rsid w:val="009B2BBC"/>
    <w:rsid w:val="009C3416"/>
    <w:rsid w:val="00A12480"/>
    <w:rsid w:val="00A213C6"/>
    <w:rsid w:val="00A217BD"/>
    <w:rsid w:val="00A2288E"/>
    <w:rsid w:val="00A4542B"/>
    <w:rsid w:val="00A6658D"/>
    <w:rsid w:val="00A72217"/>
    <w:rsid w:val="00A918A5"/>
    <w:rsid w:val="00AA36BF"/>
    <w:rsid w:val="00AB2E6E"/>
    <w:rsid w:val="00AD3BFE"/>
    <w:rsid w:val="00B22E06"/>
    <w:rsid w:val="00B24FF5"/>
    <w:rsid w:val="00B61631"/>
    <w:rsid w:val="00B906A7"/>
    <w:rsid w:val="00BA76A8"/>
    <w:rsid w:val="00BB3E9F"/>
    <w:rsid w:val="00BC2FC9"/>
    <w:rsid w:val="00BC4411"/>
    <w:rsid w:val="00C27B58"/>
    <w:rsid w:val="00C54AB4"/>
    <w:rsid w:val="00C55EF0"/>
    <w:rsid w:val="00C626F7"/>
    <w:rsid w:val="00CA6812"/>
    <w:rsid w:val="00CF3394"/>
    <w:rsid w:val="00D16EF7"/>
    <w:rsid w:val="00D475E5"/>
    <w:rsid w:val="00D65682"/>
    <w:rsid w:val="00D66A96"/>
    <w:rsid w:val="00D82B5E"/>
    <w:rsid w:val="00D83B30"/>
    <w:rsid w:val="00D83BD6"/>
    <w:rsid w:val="00D85BC4"/>
    <w:rsid w:val="00DA084B"/>
    <w:rsid w:val="00DA612C"/>
    <w:rsid w:val="00DB1B5B"/>
    <w:rsid w:val="00DB553C"/>
    <w:rsid w:val="00DE6EC1"/>
    <w:rsid w:val="00DE7F49"/>
    <w:rsid w:val="00DF627B"/>
    <w:rsid w:val="00DF7C3E"/>
    <w:rsid w:val="00DF7C3F"/>
    <w:rsid w:val="00E24EB3"/>
    <w:rsid w:val="00E3342E"/>
    <w:rsid w:val="00E3786B"/>
    <w:rsid w:val="00E54447"/>
    <w:rsid w:val="00E617A6"/>
    <w:rsid w:val="00E93ECF"/>
    <w:rsid w:val="00EB043F"/>
    <w:rsid w:val="00EC7941"/>
    <w:rsid w:val="00F03B55"/>
    <w:rsid w:val="00F27838"/>
    <w:rsid w:val="00F51E7A"/>
    <w:rsid w:val="00F73ED3"/>
    <w:rsid w:val="00FB2D1E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5996C"/>
  <w15:docId w15:val="{8DD382A3-C96F-4FC5-9038-4585A7DF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35A6-5591-4C21-A89F-505C5FB3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tika Anggraeni</cp:lastModifiedBy>
  <cp:revision>2</cp:revision>
  <cp:lastPrinted>2019-04-26T04:38:00Z</cp:lastPrinted>
  <dcterms:created xsi:type="dcterms:W3CDTF">2019-12-05T06:36:00Z</dcterms:created>
  <dcterms:modified xsi:type="dcterms:W3CDTF">2019-12-05T06:36:00Z</dcterms:modified>
</cp:coreProperties>
</file>